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885E22" w:rsidTr="00885E22">
        <w:tc>
          <w:tcPr>
            <w:tcW w:w="4643" w:type="dxa"/>
          </w:tcPr>
          <w:p w:rsidR="00885E22" w:rsidRDefault="00885E22" w:rsidP="008C4FE3">
            <w:pPr>
              <w:pStyle w:val="ConsPlusNormal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885E22" w:rsidRPr="00027C79" w:rsidRDefault="00885E22" w:rsidP="008C4FE3">
            <w:pPr>
              <w:pStyle w:val="ConsPlusNormal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27C79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885E22" w:rsidRPr="00027C79" w:rsidRDefault="00885E22" w:rsidP="008C4FE3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7C79">
              <w:rPr>
                <w:rFonts w:ascii="Arial" w:hAnsi="Arial" w:cs="Arial"/>
                <w:sz w:val="24"/>
                <w:szCs w:val="24"/>
              </w:rPr>
              <w:t xml:space="preserve">к </w:t>
            </w:r>
            <w:r>
              <w:rPr>
                <w:rFonts w:ascii="Arial" w:hAnsi="Arial" w:cs="Arial"/>
                <w:sz w:val="24"/>
                <w:szCs w:val="24"/>
              </w:rPr>
              <w:t>заявке на участие в</w:t>
            </w:r>
            <w:r w:rsidRPr="00027C79">
              <w:rPr>
                <w:rFonts w:ascii="Arial" w:hAnsi="Arial" w:cs="Arial"/>
                <w:sz w:val="24"/>
                <w:szCs w:val="24"/>
              </w:rPr>
              <w:t xml:space="preserve"> Волгоградском областн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7C79">
              <w:rPr>
                <w:rFonts w:ascii="Arial" w:hAnsi="Arial" w:cs="Arial"/>
                <w:sz w:val="24"/>
                <w:szCs w:val="24"/>
              </w:rPr>
              <w:t xml:space="preserve">конкурсе </w:t>
            </w:r>
            <w:r w:rsidRPr="00027C79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ов местных инициатив в 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4465C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027C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у</w:t>
            </w:r>
          </w:p>
          <w:p w:rsidR="00885E22" w:rsidRDefault="00885E22" w:rsidP="008C4FE3">
            <w:pPr>
              <w:pStyle w:val="ConsPlusNormal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2C44" w:rsidRPr="00027C79" w:rsidRDefault="00A12C44" w:rsidP="008C4FE3">
      <w:pPr>
        <w:pStyle w:val="ConsPlusNormal"/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A12C44" w:rsidRPr="0083199F" w:rsidRDefault="00A12C44" w:rsidP="008C4FE3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P201"/>
      <w:bookmarkEnd w:id="0"/>
      <w:r w:rsidRPr="0083199F">
        <w:rPr>
          <w:rFonts w:ascii="Arial" w:hAnsi="Arial" w:cs="Arial"/>
          <w:sz w:val="24"/>
          <w:szCs w:val="24"/>
        </w:rPr>
        <w:t>ПАСПОРТ</w:t>
      </w:r>
    </w:p>
    <w:p w:rsidR="002221EA" w:rsidRPr="0083199F" w:rsidRDefault="002221EA" w:rsidP="008C4FE3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3199F">
        <w:rPr>
          <w:rFonts w:ascii="Arial" w:hAnsi="Arial" w:cs="Arial"/>
          <w:sz w:val="24"/>
          <w:szCs w:val="24"/>
        </w:rPr>
        <w:t>проекта</w:t>
      </w:r>
      <w:r w:rsidR="00A12C44" w:rsidRPr="0083199F">
        <w:rPr>
          <w:rFonts w:ascii="Arial" w:hAnsi="Arial" w:cs="Arial"/>
          <w:sz w:val="24"/>
          <w:szCs w:val="24"/>
        </w:rPr>
        <w:t xml:space="preserve">, представляемого </w:t>
      </w:r>
      <w:r w:rsidR="00BF5561" w:rsidRPr="0083199F">
        <w:rPr>
          <w:rFonts w:ascii="Arial" w:hAnsi="Arial" w:cs="Arial"/>
          <w:sz w:val="24"/>
          <w:szCs w:val="24"/>
        </w:rPr>
        <w:t xml:space="preserve">на </w:t>
      </w:r>
      <w:r w:rsidRPr="0083199F">
        <w:rPr>
          <w:rFonts w:ascii="Arial" w:hAnsi="Arial" w:cs="Arial"/>
          <w:sz w:val="24"/>
          <w:szCs w:val="24"/>
        </w:rPr>
        <w:t>Волгоградский</w:t>
      </w:r>
      <w:r w:rsidR="00D01338" w:rsidRPr="0083199F">
        <w:rPr>
          <w:rFonts w:ascii="Arial" w:hAnsi="Arial" w:cs="Arial"/>
          <w:sz w:val="24"/>
          <w:szCs w:val="24"/>
        </w:rPr>
        <w:t xml:space="preserve"> областно</w:t>
      </w:r>
      <w:r w:rsidRPr="0083199F">
        <w:rPr>
          <w:rFonts w:ascii="Arial" w:hAnsi="Arial" w:cs="Arial"/>
          <w:sz w:val="24"/>
          <w:szCs w:val="24"/>
        </w:rPr>
        <w:t>й</w:t>
      </w:r>
      <w:r w:rsidR="00D01338" w:rsidRPr="0083199F">
        <w:rPr>
          <w:rFonts w:ascii="Arial" w:hAnsi="Arial" w:cs="Arial"/>
          <w:sz w:val="24"/>
          <w:szCs w:val="24"/>
        </w:rPr>
        <w:t xml:space="preserve"> </w:t>
      </w:r>
      <w:r w:rsidRPr="0083199F">
        <w:rPr>
          <w:rFonts w:ascii="Arial" w:hAnsi="Arial" w:cs="Arial"/>
          <w:sz w:val="24"/>
          <w:szCs w:val="24"/>
        </w:rPr>
        <w:t>конкурс</w:t>
      </w:r>
    </w:p>
    <w:p w:rsidR="002221EA" w:rsidRDefault="002221EA" w:rsidP="008C4FE3">
      <w:pPr>
        <w:pStyle w:val="ConsPlusNormal"/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3199F">
        <w:rPr>
          <w:rFonts w:ascii="Arial" w:hAnsi="Arial" w:cs="Arial"/>
          <w:color w:val="000000" w:themeColor="text1"/>
          <w:sz w:val="24"/>
          <w:szCs w:val="24"/>
        </w:rPr>
        <w:t xml:space="preserve"> проектов</w:t>
      </w:r>
      <w:r w:rsidR="001A457A" w:rsidRPr="008319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199F">
        <w:rPr>
          <w:rFonts w:ascii="Arial" w:hAnsi="Arial" w:cs="Arial"/>
          <w:color w:val="000000" w:themeColor="text1"/>
          <w:sz w:val="24"/>
          <w:szCs w:val="24"/>
        </w:rPr>
        <w:t>местных</w:t>
      </w:r>
      <w:r w:rsidR="001A457A" w:rsidRPr="008319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199F">
        <w:rPr>
          <w:rFonts w:ascii="Arial" w:hAnsi="Arial" w:cs="Arial"/>
          <w:color w:val="000000" w:themeColor="text1"/>
          <w:sz w:val="24"/>
          <w:szCs w:val="24"/>
        </w:rPr>
        <w:t>инициатив в 20</w:t>
      </w:r>
      <w:r w:rsidR="00FD563B">
        <w:rPr>
          <w:rFonts w:ascii="Arial" w:hAnsi="Arial" w:cs="Arial"/>
          <w:color w:val="000000" w:themeColor="text1"/>
          <w:sz w:val="24"/>
          <w:szCs w:val="24"/>
        </w:rPr>
        <w:t>2</w:t>
      </w:r>
      <w:r w:rsidR="004465C7">
        <w:rPr>
          <w:rFonts w:ascii="Arial" w:hAnsi="Arial" w:cs="Arial"/>
          <w:color w:val="000000" w:themeColor="text1"/>
          <w:sz w:val="24"/>
          <w:szCs w:val="24"/>
        </w:rPr>
        <w:t>4</w:t>
      </w:r>
      <w:r w:rsidRPr="0083199F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="008C7BC3" w:rsidRPr="008C7B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7BC3">
        <w:rPr>
          <w:rFonts w:ascii="Arial" w:hAnsi="Arial" w:cs="Arial"/>
          <w:color w:val="000000" w:themeColor="text1"/>
          <w:sz w:val="24"/>
          <w:szCs w:val="24"/>
        </w:rPr>
        <w:t>по номинации «Проекты местных инициатив муниципальных образований Волгоградской области»</w:t>
      </w:r>
    </w:p>
    <w:p w:rsidR="00A12C44" w:rsidRPr="00823619" w:rsidRDefault="00A12C44" w:rsidP="008C4FE3">
      <w:pPr>
        <w:pStyle w:val="ConsPlusNonformat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856CF" w:rsidRPr="004465C7" w:rsidRDefault="00D43694" w:rsidP="004465C7">
      <w:pPr>
        <w:pStyle w:val="ConsPlusNonformat"/>
        <w:numPr>
          <w:ilvl w:val="0"/>
          <w:numId w:val="1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65C7">
        <w:rPr>
          <w:rFonts w:ascii="Arial" w:hAnsi="Arial" w:cs="Arial"/>
          <w:sz w:val="24"/>
          <w:szCs w:val="24"/>
        </w:rPr>
        <w:t>Наименование</w:t>
      </w:r>
      <w:r w:rsidR="004E128E" w:rsidRPr="004465C7">
        <w:rPr>
          <w:rFonts w:ascii="Arial" w:hAnsi="Arial" w:cs="Arial"/>
          <w:sz w:val="24"/>
          <w:szCs w:val="24"/>
        </w:rPr>
        <w:t xml:space="preserve"> </w:t>
      </w:r>
      <w:r w:rsidRPr="004465C7">
        <w:rPr>
          <w:rFonts w:ascii="Arial" w:hAnsi="Arial" w:cs="Arial"/>
          <w:sz w:val="24"/>
          <w:szCs w:val="24"/>
        </w:rPr>
        <w:t>проекта</w:t>
      </w:r>
      <w:r w:rsidR="00BF5561" w:rsidRPr="004465C7">
        <w:rPr>
          <w:rFonts w:ascii="Arial" w:hAnsi="Arial" w:cs="Arial"/>
          <w:sz w:val="24"/>
          <w:szCs w:val="24"/>
        </w:rPr>
        <w:t>:</w:t>
      </w:r>
      <w:r w:rsidR="004E128E" w:rsidRPr="004465C7">
        <w:rPr>
          <w:rFonts w:ascii="Arial" w:hAnsi="Arial" w:cs="Arial"/>
          <w:sz w:val="24"/>
          <w:szCs w:val="24"/>
        </w:rPr>
        <w:t xml:space="preserve"> </w:t>
      </w:r>
      <w:r w:rsidR="009856CF" w:rsidRPr="004465C7">
        <w:rPr>
          <w:rFonts w:ascii="Arial" w:hAnsi="Arial" w:cs="Arial"/>
          <w:sz w:val="24"/>
          <w:szCs w:val="24"/>
        </w:rPr>
        <w:t>«</w:t>
      </w:r>
      <w:r w:rsidR="004465C7" w:rsidRPr="004465C7">
        <w:rPr>
          <w:rFonts w:ascii="Arial" w:hAnsi="Arial" w:cs="Arial"/>
          <w:sz w:val="24"/>
          <w:szCs w:val="24"/>
        </w:rPr>
        <w:t xml:space="preserve">Устройство </w:t>
      </w:r>
      <w:r w:rsidR="00AB7925">
        <w:rPr>
          <w:rFonts w:ascii="Arial" w:hAnsi="Arial" w:cs="Arial"/>
          <w:sz w:val="24"/>
          <w:szCs w:val="24"/>
        </w:rPr>
        <w:t>ограждения</w:t>
      </w:r>
      <w:r w:rsidR="004465C7" w:rsidRPr="004465C7">
        <w:rPr>
          <w:rFonts w:ascii="Arial" w:hAnsi="Arial" w:cs="Arial"/>
          <w:sz w:val="24"/>
          <w:szCs w:val="24"/>
        </w:rPr>
        <w:t xml:space="preserve"> мест</w:t>
      </w:r>
      <w:r w:rsidR="00AB7925">
        <w:rPr>
          <w:rFonts w:ascii="Arial" w:hAnsi="Arial" w:cs="Arial"/>
          <w:sz w:val="24"/>
          <w:szCs w:val="24"/>
        </w:rPr>
        <w:t>а</w:t>
      </w:r>
      <w:r w:rsidR="004465C7" w:rsidRPr="004465C7">
        <w:rPr>
          <w:rFonts w:ascii="Arial" w:hAnsi="Arial" w:cs="Arial"/>
          <w:sz w:val="24"/>
          <w:szCs w:val="24"/>
        </w:rPr>
        <w:t xml:space="preserve"> захоронения </w:t>
      </w:r>
      <w:proofErr w:type="gramStart"/>
      <w:r w:rsidR="004465C7" w:rsidRPr="004465C7">
        <w:rPr>
          <w:rFonts w:ascii="Arial" w:hAnsi="Arial" w:cs="Arial"/>
          <w:sz w:val="24"/>
          <w:szCs w:val="24"/>
        </w:rPr>
        <w:t>в</w:t>
      </w:r>
      <w:proofErr w:type="gramEnd"/>
      <w:r w:rsidR="004465C7" w:rsidRPr="004465C7">
        <w:rPr>
          <w:rFonts w:ascii="Arial" w:hAnsi="Arial" w:cs="Arial"/>
          <w:sz w:val="24"/>
          <w:szCs w:val="24"/>
        </w:rPr>
        <w:t xml:space="preserve"> </w:t>
      </w:r>
      <w:r w:rsidR="00AB7925">
        <w:rPr>
          <w:rFonts w:ascii="Arial" w:hAnsi="Arial" w:cs="Arial"/>
          <w:sz w:val="24"/>
          <w:szCs w:val="24"/>
        </w:rPr>
        <w:t>с</w:t>
      </w:r>
      <w:r w:rsidR="004465C7" w:rsidRPr="004465C7">
        <w:rPr>
          <w:rFonts w:ascii="Arial" w:hAnsi="Arial" w:cs="Arial"/>
          <w:sz w:val="24"/>
          <w:szCs w:val="24"/>
        </w:rPr>
        <w:t xml:space="preserve">. </w:t>
      </w:r>
      <w:r w:rsidR="00AB7925">
        <w:rPr>
          <w:rFonts w:ascii="Arial" w:hAnsi="Arial" w:cs="Arial"/>
          <w:sz w:val="24"/>
          <w:szCs w:val="24"/>
        </w:rPr>
        <w:t>Дубовый Овраг</w:t>
      </w:r>
      <w:r w:rsidR="009856CF" w:rsidRPr="004465C7">
        <w:rPr>
          <w:rFonts w:ascii="Arial" w:hAnsi="Arial" w:cs="Arial"/>
          <w:sz w:val="24"/>
          <w:szCs w:val="24"/>
        </w:rPr>
        <w:t>».</w:t>
      </w:r>
    </w:p>
    <w:p w:rsidR="00D530CF" w:rsidRPr="004465C7" w:rsidRDefault="00D530CF" w:rsidP="004465C7">
      <w:pPr>
        <w:pStyle w:val="ConsPlusNonformat"/>
        <w:numPr>
          <w:ilvl w:val="0"/>
          <w:numId w:val="1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65C7">
        <w:rPr>
          <w:rFonts w:ascii="Arial" w:hAnsi="Arial" w:cs="Arial"/>
          <w:sz w:val="24"/>
          <w:szCs w:val="24"/>
        </w:rPr>
        <w:t>Место реализации проекта</w:t>
      </w:r>
      <w:r w:rsidR="00AD00BE" w:rsidRPr="004465C7">
        <w:rPr>
          <w:rFonts w:ascii="Arial" w:hAnsi="Arial" w:cs="Arial"/>
          <w:sz w:val="24"/>
          <w:szCs w:val="24"/>
        </w:rPr>
        <w:t xml:space="preserve">: </w:t>
      </w:r>
      <w:r w:rsidR="0083199F" w:rsidRPr="004465C7">
        <w:rPr>
          <w:rFonts w:ascii="Arial" w:hAnsi="Arial" w:cs="Arial"/>
          <w:sz w:val="24"/>
          <w:szCs w:val="24"/>
        </w:rPr>
        <w:t xml:space="preserve">Волгоградская область, Светлоярский район, </w:t>
      </w:r>
      <w:r w:rsidR="00AB7925">
        <w:rPr>
          <w:rFonts w:ascii="Arial" w:hAnsi="Arial" w:cs="Arial"/>
          <w:sz w:val="24"/>
          <w:szCs w:val="24"/>
        </w:rPr>
        <w:t>с</w:t>
      </w:r>
      <w:r w:rsidR="00970213" w:rsidRPr="004465C7">
        <w:rPr>
          <w:rFonts w:ascii="Arial" w:hAnsi="Arial" w:cs="Arial"/>
          <w:sz w:val="24"/>
          <w:szCs w:val="24"/>
        </w:rPr>
        <w:t xml:space="preserve">. </w:t>
      </w:r>
      <w:r w:rsidR="00AB7925">
        <w:rPr>
          <w:rFonts w:ascii="Arial" w:hAnsi="Arial" w:cs="Arial"/>
          <w:sz w:val="24"/>
          <w:szCs w:val="24"/>
        </w:rPr>
        <w:t>Дубовый Овраг</w:t>
      </w:r>
      <w:r w:rsidR="00457224" w:rsidRPr="004465C7">
        <w:rPr>
          <w:rFonts w:ascii="Arial" w:hAnsi="Arial" w:cs="Arial"/>
          <w:sz w:val="24"/>
          <w:szCs w:val="24"/>
        </w:rPr>
        <w:t>.</w:t>
      </w:r>
    </w:p>
    <w:p w:rsidR="008F20E1" w:rsidRPr="004465C7" w:rsidRDefault="0083199F" w:rsidP="004465C7">
      <w:pPr>
        <w:pStyle w:val="ConsPlusNonformat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65C7">
        <w:rPr>
          <w:rFonts w:ascii="Arial" w:hAnsi="Arial" w:cs="Arial"/>
          <w:sz w:val="24"/>
          <w:szCs w:val="24"/>
        </w:rPr>
        <w:t>3.</w:t>
      </w:r>
      <w:r w:rsidR="008F20E1" w:rsidRPr="004465C7">
        <w:rPr>
          <w:rFonts w:ascii="Arial" w:hAnsi="Arial" w:cs="Arial"/>
          <w:sz w:val="24"/>
          <w:szCs w:val="24"/>
        </w:rPr>
        <w:t xml:space="preserve"> </w:t>
      </w:r>
      <w:r w:rsidR="00970213" w:rsidRPr="004465C7">
        <w:rPr>
          <w:rFonts w:ascii="Arial" w:hAnsi="Arial" w:cs="Arial"/>
          <w:sz w:val="24"/>
          <w:szCs w:val="24"/>
        </w:rPr>
        <w:t xml:space="preserve">     </w:t>
      </w:r>
      <w:r w:rsidR="008F20E1" w:rsidRPr="004465C7">
        <w:rPr>
          <w:rFonts w:ascii="Arial" w:hAnsi="Arial" w:cs="Arial"/>
          <w:sz w:val="24"/>
          <w:szCs w:val="24"/>
        </w:rPr>
        <w:t xml:space="preserve">Сфера реализации проекта: </w:t>
      </w:r>
      <w:r w:rsidR="004465C7" w:rsidRPr="004465C7">
        <w:rPr>
          <w:rFonts w:ascii="Arial" w:hAnsi="Arial" w:cs="Arial"/>
          <w:sz w:val="24"/>
          <w:szCs w:val="24"/>
        </w:rPr>
        <w:t>благоустройство мест захоронений</w:t>
      </w:r>
      <w:r w:rsidR="009D2E73" w:rsidRPr="004465C7">
        <w:rPr>
          <w:rFonts w:ascii="Arial" w:hAnsi="Arial" w:cs="Arial"/>
          <w:sz w:val="24"/>
          <w:szCs w:val="24"/>
        </w:rPr>
        <w:t>.</w:t>
      </w:r>
      <w:r w:rsidRPr="004465C7">
        <w:rPr>
          <w:rFonts w:ascii="Arial" w:hAnsi="Arial" w:cs="Arial"/>
          <w:sz w:val="24"/>
          <w:szCs w:val="24"/>
        </w:rPr>
        <w:t xml:space="preserve"> </w:t>
      </w:r>
    </w:p>
    <w:p w:rsidR="00AB7925" w:rsidRPr="00AB7925" w:rsidRDefault="008F20E1" w:rsidP="00AB7925">
      <w:pPr>
        <w:spacing w:after="0"/>
        <w:ind w:firstLine="709"/>
        <w:jc w:val="both"/>
        <w:rPr>
          <w:rFonts w:ascii="Arial" w:hAnsi="Arial" w:cs="Arial"/>
          <w:sz w:val="24"/>
          <w:szCs w:val="28"/>
        </w:rPr>
      </w:pPr>
      <w:r w:rsidRPr="004465C7">
        <w:rPr>
          <w:rFonts w:ascii="Arial" w:hAnsi="Arial" w:cs="Arial"/>
          <w:sz w:val="24"/>
          <w:szCs w:val="24"/>
        </w:rPr>
        <w:t xml:space="preserve">4. </w:t>
      </w:r>
      <w:r w:rsidR="00D530CF" w:rsidRPr="004465C7">
        <w:rPr>
          <w:rFonts w:ascii="Arial" w:hAnsi="Arial" w:cs="Arial"/>
          <w:sz w:val="24"/>
          <w:szCs w:val="24"/>
        </w:rPr>
        <w:t>Краткое описание проекта</w:t>
      </w:r>
      <w:r w:rsidR="00D43694" w:rsidRPr="004465C7">
        <w:rPr>
          <w:rFonts w:ascii="Arial" w:hAnsi="Arial" w:cs="Arial"/>
          <w:sz w:val="24"/>
          <w:szCs w:val="24"/>
        </w:rPr>
        <w:t xml:space="preserve">: </w:t>
      </w:r>
      <w:r w:rsidR="00AB7925">
        <w:rPr>
          <w:rFonts w:ascii="Arial" w:hAnsi="Arial" w:cs="Arial"/>
          <w:sz w:val="24"/>
          <w:szCs w:val="24"/>
        </w:rPr>
        <w:t>м</w:t>
      </w:r>
      <w:r w:rsidR="00AB7925" w:rsidRPr="00AB7925">
        <w:rPr>
          <w:rFonts w:ascii="Arial" w:hAnsi="Arial" w:cs="Arial"/>
          <w:sz w:val="24"/>
          <w:szCs w:val="28"/>
        </w:rPr>
        <w:t>есто захоронения в с.</w:t>
      </w:r>
      <w:r w:rsidR="006027FC">
        <w:rPr>
          <w:rFonts w:ascii="Arial" w:hAnsi="Arial" w:cs="Arial"/>
          <w:sz w:val="24"/>
          <w:szCs w:val="28"/>
        </w:rPr>
        <w:t xml:space="preserve"> </w:t>
      </w:r>
      <w:r w:rsidR="00AB7925" w:rsidRPr="00AB7925">
        <w:rPr>
          <w:rFonts w:ascii="Arial" w:hAnsi="Arial" w:cs="Arial"/>
          <w:sz w:val="24"/>
          <w:szCs w:val="28"/>
        </w:rPr>
        <w:t>Дубовый Овраг существует с 1950 года. На кладбище уже не хватает мест для захоронения, поэтому жители с.</w:t>
      </w:r>
      <w:r w:rsidR="00AB7925">
        <w:rPr>
          <w:rFonts w:ascii="Arial" w:hAnsi="Arial" w:cs="Arial"/>
          <w:sz w:val="24"/>
          <w:szCs w:val="28"/>
        </w:rPr>
        <w:t xml:space="preserve"> </w:t>
      </w:r>
      <w:r w:rsidR="00AB7925" w:rsidRPr="00AB7925">
        <w:rPr>
          <w:rFonts w:ascii="Arial" w:hAnsi="Arial" w:cs="Arial"/>
          <w:sz w:val="24"/>
          <w:szCs w:val="28"/>
        </w:rPr>
        <w:t xml:space="preserve">Дубовый Овраг вышли с инициативой увеличения площади места захоронения. Для этого необходимо приобретение и установка металлических конструкций. Ограждение необходимо для того, чтобы на территорию кладбища не заходил </w:t>
      </w:r>
      <w:proofErr w:type="gramStart"/>
      <w:r w:rsidR="00AB7925" w:rsidRPr="00AB7925">
        <w:rPr>
          <w:rFonts w:ascii="Arial" w:hAnsi="Arial" w:cs="Arial"/>
          <w:sz w:val="24"/>
          <w:szCs w:val="28"/>
        </w:rPr>
        <w:t>крупно-рогатый</w:t>
      </w:r>
      <w:proofErr w:type="gramEnd"/>
      <w:r w:rsidR="00AB7925" w:rsidRPr="00AB7925">
        <w:rPr>
          <w:rFonts w:ascii="Arial" w:hAnsi="Arial" w:cs="Arial"/>
          <w:sz w:val="24"/>
          <w:szCs w:val="28"/>
        </w:rPr>
        <w:t xml:space="preserve"> скот, который ломает оградки и памятники.</w:t>
      </w:r>
      <w:r w:rsidR="00AB7925">
        <w:rPr>
          <w:rFonts w:ascii="Arial" w:hAnsi="Arial" w:cs="Arial"/>
          <w:sz w:val="24"/>
          <w:szCs w:val="28"/>
        </w:rPr>
        <w:t xml:space="preserve"> Кроме того</w:t>
      </w:r>
      <w:r w:rsidR="00AB7925" w:rsidRPr="00AB7925">
        <w:rPr>
          <w:rFonts w:ascii="Arial" w:hAnsi="Arial" w:cs="Arial"/>
          <w:sz w:val="24"/>
          <w:szCs w:val="28"/>
        </w:rPr>
        <w:t xml:space="preserve"> качественное ограждение территории кладбища облагородит внешний и внутренний вид территории, привлечет непосредственно граждан к соблюдению чистоты и порядка, что в целом благоприятно отразится на территории кладбища. </w:t>
      </w:r>
    </w:p>
    <w:p w:rsidR="00365ACB" w:rsidRPr="005601BF" w:rsidRDefault="0038300D" w:rsidP="004465C7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6"/>
        </w:rPr>
      </w:pPr>
      <w:r>
        <w:rPr>
          <w:rFonts w:ascii="Arial" w:hAnsi="Arial" w:cs="Arial"/>
          <w:sz w:val="24"/>
          <w:szCs w:val="24"/>
        </w:rPr>
        <w:t>5</w:t>
      </w:r>
      <w:r w:rsidR="0083199F" w:rsidRPr="00457224">
        <w:rPr>
          <w:rFonts w:ascii="Arial" w:hAnsi="Arial" w:cs="Arial"/>
          <w:sz w:val="24"/>
          <w:szCs w:val="24"/>
        </w:rPr>
        <w:t xml:space="preserve">. </w:t>
      </w:r>
      <w:r w:rsidR="00D530CF" w:rsidRPr="00457224">
        <w:rPr>
          <w:rFonts w:ascii="Arial" w:hAnsi="Arial" w:cs="Arial"/>
          <w:sz w:val="24"/>
          <w:szCs w:val="24"/>
        </w:rPr>
        <w:t>Объе</w:t>
      </w:r>
      <w:r w:rsidR="009F4CBA" w:rsidRPr="00457224">
        <w:rPr>
          <w:rFonts w:ascii="Arial" w:hAnsi="Arial" w:cs="Arial"/>
          <w:sz w:val="24"/>
          <w:szCs w:val="24"/>
        </w:rPr>
        <w:t>м средств на реализацию проекта</w:t>
      </w:r>
      <w:r w:rsidR="00BF5561" w:rsidRPr="00457224">
        <w:rPr>
          <w:rFonts w:ascii="Arial" w:hAnsi="Arial" w:cs="Arial"/>
          <w:sz w:val="24"/>
          <w:szCs w:val="24"/>
        </w:rPr>
        <w:t>:</w:t>
      </w:r>
      <w:r w:rsidR="009F4CBA" w:rsidRPr="00457224">
        <w:rPr>
          <w:rFonts w:ascii="Arial" w:hAnsi="Arial" w:cs="Arial"/>
          <w:sz w:val="24"/>
          <w:szCs w:val="24"/>
        </w:rPr>
        <w:t xml:space="preserve"> </w:t>
      </w:r>
      <w:r w:rsidR="00AB7925">
        <w:rPr>
          <w:rFonts w:ascii="Arial" w:hAnsi="Arial" w:cs="Arial"/>
          <w:sz w:val="24"/>
          <w:szCs w:val="24"/>
        </w:rPr>
        <w:t>980</w:t>
      </w:r>
      <w:r w:rsidR="00457224" w:rsidRPr="00457224">
        <w:rPr>
          <w:rFonts w:ascii="Arial" w:hAnsi="Arial" w:cs="Arial"/>
          <w:sz w:val="24"/>
          <w:szCs w:val="24"/>
        </w:rPr>
        <w:t> </w:t>
      </w:r>
      <w:r w:rsidR="002864C6">
        <w:rPr>
          <w:rFonts w:ascii="Arial" w:hAnsi="Arial" w:cs="Arial"/>
          <w:sz w:val="24"/>
          <w:szCs w:val="24"/>
        </w:rPr>
        <w:t>0</w:t>
      </w:r>
      <w:r w:rsidR="00D47C26">
        <w:rPr>
          <w:rFonts w:ascii="Arial" w:hAnsi="Arial" w:cs="Arial"/>
          <w:sz w:val="24"/>
          <w:szCs w:val="24"/>
        </w:rPr>
        <w:t>0</w:t>
      </w:r>
      <w:r w:rsidR="00C45D54">
        <w:rPr>
          <w:rFonts w:ascii="Arial" w:hAnsi="Arial" w:cs="Arial"/>
          <w:sz w:val="24"/>
          <w:szCs w:val="24"/>
        </w:rPr>
        <w:t>0</w:t>
      </w:r>
      <w:r w:rsidR="009F4CBA" w:rsidRPr="00457224">
        <w:rPr>
          <w:rFonts w:ascii="Arial" w:hAnsi="Arial" w:cs="Arial"/>
          <w:sz w:val="24"/>
          <w:szCs w:val="24"/>
        </w:rPr>
        <w:t xml:space="preserve"> рублей, </w:t>
      </w:r>
      <w:r w:rsidR="00365ACB" w:rsidRPr="00457224">
        <w:rPr>
          <w:rFonts w:ascii="Arial" w:hAnsi="Arial" w:cs="Arial"/>
          <w:sz w:val="24"/>
          <w:szCs w:val="24"/>
        </w:rPr>
        <w:t>из них:</w:t>
      </w:r>
      <w:r w:rsidR="009F4CBA" w:rsidRPr="00457224">
        <w:rPr>
          <w:rFonts w:ascii="Arial" w:hAnsi="Arial" w:cs="Arial"/>
          <w:sz w:val="24"/>
          <w:szCs w:val="24"/>
        </w:rPr>
        <w:t xml:space="preserve"> </w:t>
      </w:r>
    </w:p>
    <w:p w:rsidR="00365ACB" w:rsidRPr="00457224" w:rsidRDefault="00365ACB" w:rsidP="004465C7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7224">
        <w:rPr>
          <w:rFonts w:ascii="Arial" w:hAnsi="Arial" w:cs="Arial"/>
          <w:sz w:val="24"/>
          <w:szCs w:val="24"/>
        </w:rPr>
        <w:t xml:space="preserve">- </w:t>
      </w:r>
      <w:r w:rsidR="000E52D2" w:rsidRPr="00457224">
        <w:rPr>
          <w:rFonts w:ascii="Arial" w:hAnsi="Arial" w:cs="Arial"/>
          <w:sz w:val="24"/>
          <w:szCs w:val="24"/>
        </w:rPr>
        <w:t xml:space="preserve">областной бюджет </w:t>
      </w:r>
      <w:r w:rsidR="004465C7">
        <w:rPr>
          <w:rFonts w:ascii="Arial" w:hAnsi="Arial" w:cs="Arial"/>
          <w:sz w:val="24"/>
          <w:szCs w:val="24"/>
        </w:rPr>
        <w:t>–</w:t>
      </w:r>
      <w:r w:rsidR="000E52D2" w:rsidRPr="00457224">
        <w:rPr>
          <w:rFonts w:ascii="Arial" w:hAnsi="Arial" w:cs="Arial"/>
          <w:sz w:val="24"/>
          <w:szCs w:val="24"/>
        </w:rPr>
        <w:t xml:space="preserve"> </w:t>
      </w:r>
      <w:r w:rsidR="00AB7925">
        <w:rPr>
          <w:rFonts w:ascii="Arial" w:hAnsi="Arial" w:cs="Arial"/>
          <w:sz w:val="24"/>
          <w:szCs w:val="24"/>
        </w:rPr>
        <w:t>871</w:t>
      </w:r>
      <w:r w:rsidR="009F4CBA" w:rsidRPr="00457224">
        <w:rPr>
          <w:rFonts w:ascii="Arial" w:hAnsi="Arial" w:cs="Arial"/>
          <w:sz w:val="24"/>
          <w:szCs w:val="24"/>
        </w:rPr>
        <w:t xml:space="preserve"> </w:t>
      </w:r>
      <w:r w:rsidR="000E52D2" w:rsidRPr="00457224">
        <w:rPr>
          <w:rFonts w:ascii="Arial" w:hAnsi="Arial" w:cs="Arial"/>
          <w:sz w:val="24"/>
          <w:szCs w:val="24"/>
        </w:rPr>
        <w:t>000</w:t>
      </w:r>
      <w:r w:rsidR="009F4CBA" w:rsidRPr="00457224">
        <w:rPr>
          <w:rFonts w:ascii="Arial" w:hAnsi="Arial" w:cs="Arial"/>
          <w:sz w:val="24"/>
          <w:szCs w:val="24"/>
        </w:rPr>
        <w:t xml:space="preserve"> рублей, </w:t>
      </w:r>
    </w:p>
    <w:p w:rsidR="00365ACB" w:rsidRPr="00457224" w:rsidRDefault="00365ACB" w:rsidP="004465C7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7224">
        <w:rPr>
          <w:rFonts w:ascii="Arial" w:hAnsi="Arial" w:cs="Arial"/>
          <w:sz w:val="24"/>
          <w:szCs w:val="24"/>
        </w:rPr>
        <w:t xml:space="preserve">- </w:t>
      </w:r>
      <w:r w:rsidR="000E52D2" w:rsidRPr="00457224">
        <w:rPr>
          <w:rFonts w:ascii="Arial" w:hAnsi="Arial" w:cs="Arial"/>
          <w:sz w:val="24"/>
          <w:szCs w:val="24"/>
        </w:rPr>
        <w:t xml:space="preserve">местный бюджет - </w:t>
      </w:r>
      <w:r w:rsidR="00AB7925">
        <w:rPr>
          <w:rFonts w:ascii="Arial" w:hAnsi="Arial" w:cs="Arial"/>
          <w:sz w:val="24"/>
          <w:szCs w:val="24"/>
        </w:rPr>
        <w:t>91</w:t>
      </w:r>
      <w:r w:rsidR="009F4CBA" w:rsidRPr="00457224">
        <w:rPr>
          <w:rFonts w:ascii="Arial" w:hAnsi="Arial" w:cs="Arial"/>
          <w:sz w:val="24"/>
          <w:szCs w:val="24"/>
        </w:rPr>
        <w:t xml:space="preserve"> </w:t>
      </w:r>
      <w:r w:rsidR="00AB7925">
        <w:rPr>
          <w:rFonts w:ascii="Arial" w:hAnsi="Arial" w:cs="Arial"/>
          <w:sz w:val="24"/>
          <w:szCs w:val="24"/>
        </w:rPr>
        <w:t>58</w:t>
      </w:r>
      <w:r w:rsidR="000E52D2" w:rsidRPr="00457224">
        <w:rPr>
          <w:rFonts w:ascii="Arial" w:hAnsi="Arial" w:cs="Arial"/>
          <w:sz w:val="24"/>
          <w:szCs w:val="24"/>
        </w:rPr>
        <w:t>0</w:t>
      </w:r>
      <w:r w:rsidR="009F4CBA" w:rsidRPr="00457224">
        <w:rPr>
          <w:rFonts w:ascii="Arial" w:hAnsi="Arial" w:cs="Arial"/>
          <w:sz w:val="24"/>
          <w:szCs w:val="24"/>
        </w:rPr>
        <w:t xml:space="preserve"> рублей, </w:t>
      </w:r>
    </w:p>
    <w:p w:rsidR="0083199F" w:rsidRPr="00457224" w:rsidRDefault="0083199F" w:rsidP="004465C7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7224">
        <w:rPr>
          <w:rFonts w:ascii="Arial" w:hAnsi="Arial" w:cs="Arial"/>
          <w:sz w:val="24"/>
          <w:szCs w:val="24"/>
        </w:rPr>
        <w:t xml:space="preserve">- средства населения – </w:t>
      </w:r>
      <w:r w:rsidR="00AB7925">
        <w:rPr>
          <w:rFonts w:ascii="Arial" w:hAnsi="Arial" w:cs="Arial"/>
          <w:sz w:val="24"/>
          <w:szCs w:val="24"/>
        </w:rPr>
        <w:t>17</w:t>
      </w:r>
      <w:r w:rsidR="00457224" w:rsidRPr="00457224">
        <w:rPr>
          <w:rFonts w:ascii="Arial" w:hAnsi="Arial" w:cs="Arial"/>
          <w:sz w:val="24"/>
          <w:szCs w:val="24"/>
        </w:rPr>
        <w:t> </w:t>
      </w:r>
      <w:r w:rsidR="00AB7925">
        <w:rPr>
          <w:rFonts w:ascii="Arial" w:hAnsi="Arial" w:cs="Arial"/>
          <w:sz w:val="24"/>
          <w:szCs w:val="24"/>
        </w:rPr>
        <w:t>42</w:t>
      </w:r>
      <w:r w:rsidR="00C45D54">
        <w:rPr>
          <w:rFonts w:ascii="Arial" w:hAnsi="Arial" w:cs="Arial"/>
          <w:sz w:val="24"/>
          <w:szCs w:val="24"/>
        </w:rPr>
        <w:t>0</w:t>
      </w:r>
      <w:r w:rsidR="00457224" w:rsidRPr="00457224">
        <w:rPr>
          <w:rFonts w:ascii="Arial" w:hAnsi="Arial" w:cs="Arial"/>
          <w:sz w:val="24"/>
          <w:szCs w:val="24"/>
        </w:rPr>
        <w:t xml:space="preserve"> </w:t>
      </w:r>
      <w:r w:rsidRPr="00457224">
        <w:rPr>
          <w:rFonts w:ascii="Arial" w:hAnsi="Arial" w:cs="Arial"/>
          <w:sz w:val="24"/>
          <w:szCs w:val="24"/>
        </w:rPr>
        <w:t>рублей.</w:t>
      </w:r>
    </w:p>
    <w:p w:rsidR="00711215" w:rsidRPr="00457224" w:rsidRDefault="0038300D" w:rsidP="004465C7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3199F" w:rsidRPr="00457224">
        <w:rPr>
          <w:rFonts w:ascii="Arial" w:hAnsi="Arial" w:cs="Arial"/>
          <w:sz w:val="24"/>
          <w:szCs w:val="24"/>
        </w:rPr>
        <w:t xml:space="preserve">. </w:t>
      </w:r>
      <w:r w:rsidR="00711215" w:rsidRPr="00457224">
        <w:rPr>
          <w:rFonts w:ascii="Arial" w:hAnsi="Arial" w:cs="Arial"/>
          <w:sz w:val="24"/>
          <w:szCs w:val="24"/>
        </w:rPr>
        <w:t>Срок реализации проекта</w:t>
      </w:r>
      <w:r w:rsidR="000E52D2" w:rsidRPr="00457224">
        <w:rPr>
          <w:rFonts w:ascii="Arial" w:hAnsi="Arial" w:cs="Arial"/>
          <w:sz w:val="24"/>
          <w:szCs w:val="24"/>
        </w:rPr>
        <w:t>:</w:t>
      </w:r>
      <w:r w:rsidR="009F4CBA" w:rsidRPr="00457224">
        <w:rPr>
          <w:rFonts w:ascii="Arial" w:hAnsi="Arial" w:cs="Arial"/>
          <w:sz w:val="24"/>
          <w:szCs w:val="24"/>
        </w:rPr>
        <w:t xml:space="preserve"> до 01.1</w:t>
      </w:r>
      <w:r w:rsidR="00537157">
        <w:rPr>
          <w:rFonts w:ascii="Arial" w:hAnsi="Arial" w:cs="Arial"/>
          <w:sz w:val="24"/>
          <w:szCs w:val="24"/>
        </w:rPr>
        <w:t>2</w:t>
      </w:r>
      <w:r w:rsidR="009F4CBA" w:rsidRPr="00457224">
        <w:rPr>
          <w:rFonts w:ascii="Arial" w:hAnsi="Arial" w:cs="Arial"/>
          <w:sz w:val="24"/>
          <w:szCs w:val="24"/>
        </w:rPr>
        <w:t>.20</w:t>
      </w:r>
      <w:r w:rsidR="00C45D54">
        <w:rPr>
          <w:rFonts w:ascii="Arial" w:hAnsi="Arial" w:cs="Arial"/>
          <w:sz w:val="24"/>
          <w:szCs w:val="24"/>
        </w:rPr>
        <w:t>2</w:t>
      </w:r>
      <w:r w:rsidR="004465C7">
        <w:rPr>
          <w:rFonts w:ascii="Arial" w:hAnsi="Arial" w:cs="Arial"/>
          <w:sz w:val="24"/>
          <w:szCs w:val="24"/>
        </w:rPr>
        <w:t>5</w:t>
      </w:r>
      <w:r w:rsidR="009F4CBA" w:rsidRPr="00457224">
        <w:rPr>
          <w:rFonts w:ascii="Arial" w:hAnsi="Arial" w:cs="Arial"/>
          <w:sz w:val="24"/>
          <w:szCs w:val="24"/>
        </w:rPr>
        <w:t xml:space="preserve"> года</w:t>
      </w:r>
      <w:r w:rsidR="000E52D2" w:rsidRPr="00457224">
        <w:rPr>
          <w:rFonts w:ascii="Arial" w:hAnsi="Arial" w:cs="Arial"/>
          <w:sz w:val="24"/>
          <w:szCs w:val="24"/>
        </w:rPr>
        <w:t>.</w:t>
      </w:r>
    </w:p>
    <w:p w:rsidR="0038300D" w:rsidRDefault="0038300D" w:rsidP="004465C7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1E60">
        <w:rPr>
          <w:rFonts w:ascii="Arial" w:hAnsi="Arial" w:cs="Arial"/>
          <w:sz w:val="24"/>
          <w:szCs w:val="24"/>
        </w:rPr>
        <w:t>7. Количество жителей муниципального образования, в интересах которых проект предлагается к реализации:</w:t>
      </w:r>
      <w:r>
        <w:rPr>
          <w:rFonts w:ascii="Arial" w:hAnsi="Arial" w:cs="Arial"/>
          <w:sz w:val="24"/>
          <w:szCs w:val="24"/>
        </w:rPr>
        <w:t xml:space="preserve"> </w:t>
      </w:r>
      <w:r w:rsidR="004465C7">
        <w:rPr>
          <w:rFonts w:ascii="Arial" w:hAnsi="Arial" w:cs="Arial"/>
          <w:sz w:val="24"/>
          <w:szCs w:val="24"/>
        </w:rPr>
        <w:t>1</w:t>
      </w:r>
      <w:r w:rsidR="00AB7925">
        <w:rPr>
          <w:rFonts w:ascii="Arial" w:hAnsi="Arial" w:cs="Arial"/>
          <w:sz w:val="24"/>
          <w:szCs w:val="24"/>
        </w:rPr>
        <w:t>904</w:t>
      </w:r>
      <w:r w:rsidR="00041E60" w:rsidRPr="00885E22">
        <w:rPr>
          <w:rFonts w:ascii="Arial" w:hAnsi="Arial" w:cs="Arial"/>
          <w:sz w:val="24"/>
          <w:szCs w:val="24"/>
        </w:rPr>
        <w:t xml:space="preserve"> человек</w:t>
      </w:r>
      <w:r w:rsidR="00B97F23">
        <w:rPr>
          <w:rFonts w:ascii="Arial" w:hAnsi="Arial" w:cs="Arial"/>
          <w:sz w:val="24"/>
          <w:szCs w:val="24"/>
        </w:rPr>
        <w:t>а</w:t>
      </w:r>
      <w:r w:rsidR="00041E60">
        <w:rPr>
          <w:rFonts w:ascii="Arial" w:hAnsi="Arial" w:cs="Arial"/>
          <w:sz w:val="24"/>
          <w:szCs w:val="24"/>
        </w:rPr>
        <w:t>.</w:t>
      </w:r>
    </w:p>
    <w:p w:rsidR="00711215" w:rsidRPr="00457224" w:rsidRDefault="009D2E73" w:rsidP="008C4FE3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3199F" w:rsidRPr="00457224">
        <w:rPr>
          <w:rFonts w:ascii="Arial" w:hAnsi="Arial" w:cs="Arial"/>
          <w:sz w:val="24"/>
          <w:szCs w:val="24"/>
        </w:rPr>
        <w:t xml:space="preserve">. </w:t>
      </w:r>
      <w:r w:rsidR="006B701D" w:rsidRPr="00457224">
        <w:rPr>
          <w:rFonts w:ascii="Arial" w:hAnsi="Arial" w:cs="Arial"/>
          <w:sz w:val="24"/>
          <w:szCs w:val="24"/>
        </w:rPr>
        <w:t>3</w:t>
      </w:r>
      <w:r w:rsidR="00711215" w:rsidRPr="00457224">
        <w:rPr>
          <w:rFonts w:ascii="Arial" w:hAnsi="Arial" w:cs="Arial"/>
          <w:sz w:val="24"/>
          <w:szCs w:val="24"/>
        </w:rPr>
        <w:t xml:space="preserve"> </w:t>
      </w:r>
      <w:r w:rsidR="00DB25AD">
        <w:rPr>
          <w:rFonts w:ascii="Arial" w:hAnsi="Arial" w:cs="Arial"/>
          <w:sz w:val="24"/>
          <w:szCs w:val="24"/>
        </w:rPr>
        <w:t>графических изображения</w:t>
      </w:r>
      <w:r w:rsidR="00C45D54">
        <w:rPr>
          <w:rFonts w:ascii="Arial" w:hAnsi="Arial" w:cs="Arial"/>
          <w:sz w:val="24"/>
          <w:szCs w:val="24"/>
        </w:rPr>
        <w:t xml:space="preserve"> </w:t>
      </w:r>
      <w:r w:rsidR="00DB25AD">
        <w:rPr>
          <w:rFonts w:ascii="Arial" w:hAnsi="Arial" w:cs="Arial"/>
          <w:sz w:val="24"/>
          <w:szCs w:val="24"/>
        </w:rPr>
        <w:t>(</w:t>
      </w:r>
      <w:r w:rsidR="00C45D54">
        <w:rPr>
          <w:rFonts w:ascii="Arial" w:hAnsi="Arial" w:cs="Arial"/>
          <w:sz w:val="24"/>
          <w:szCs w:val="24"/>
        </w:rPr>
        <w:t>состояние объекта «До»</w:t>
      </w:r>
      <w:r w:rsidR="00DB25AD">
        <w:rPr>
          <w:rFonts w:ascii="Arial" w:hAnsi="Arial" w:cs="Arial"/>
          <w:sz w:val="24"/>
          <w:szCs w:val="24"/>
        </w:rPr>
        <w:t xml:space="preserve">, </w:t>
      </w:r>
      <w:r w:rsidR="00B85665">
        <w:rPr>
          <w:rFonts w:ascii="Arial" w:hAnsi="Arial" w:cs="Arial"/>
          <w:sz w:val="24"/>
          <w:szCs w:val="24"/>
        </w:rPr>
        <w:t>визуализация</w:t>
      </w:r>
      <w:r w:rsidR="00DB25AD">
        <w:rPr>
          <w:rFonts w:ascii="Arial" w:hAnsi="Arial" w:cs="Arial"/>
          <w:sz w:val="24"/>
          <w:szCs w:val="24"/>
        </w:rPr>
        <w:t xml:space="preserve"> </w:t>
      </w:r>
      <w:r w:rsidR="00C45D54">
        <w:rPr>
          <w:rFonts w:ascii="Arial" w:hAnsi="Arial" w:cs="Arial"/>
          <w:sz w:val="24"/>
          <w:szCs w:val="24"/>
        </w:rPr>
        <w:t>будущего проекта</w:t>
      </w:r>
      <w:r w:rsidR="00DB25AD">
        <w:rPr>
          <w:rFonts w:ascii="Arial" w:hAnsi="Arial" w:cs="Arial"/>
          <w:sz w:val="24"/>
          <w:szCs w:val="24"/>
        </w:rPr>
        <w:t>,</w:t>
      </w:r>
      <w:r w:rsidR="00C45D54">
        <w:rPr>
          <w:rFonts w:ascii="Arial" w:hAnsi="Arial" w:cs="Arial"/>
          <w:sz w:val="24"/>
          <w:szCs w:val="24"/>
        </w:rPr>
        <w:t xml:space="preserve"> сме</w:t>
      </w:r>
      <w:r w:rsidR="00DB25AD">
        <w:rPr>
          <w:rFonts w:ascii="Arial" w:hAnsi="Arial" w:cs="Arial"/>
          <w:sz w:val="24"/>
          <w:szCs w:val="24"/>
        </w:rPr>
        <w:t>та проекта</w:t>
      </w:r>
      <w:r w:rsidR="00711215" w:rsidRPr="00457224">
        <w:rPr>
          <w:rFonts w:ascii="Arial" w:hAnsi="Arial" w:cs="Arial"/>
          <w:sz w:val="24"/>
          <w:szCs w:val="24"/>
        </w:rPr>
        <w:t>)</w:t>
      </w:r>
      <w:r w:rsidR="0083199F" w:rsidRPr="00457224">
        <w:rPr>
          <w:rFonts w:ascii="Arial" w:hAnsi="Arial" w:cs="Arial"/>
          <w:sz w:val="24"/>
          <w:szCs w:val="24"/>
        </w:rPr>
        <w:t xml:space="preserve"> прилагаются.</w:t>
      </w:r>
    </w:p>
    <w:p w:rsidR="00305F1F" w:rsidRDefault="009D2E73" w:rsidP="008C4FE3">
      <w:pPr>
        <w:pStyle w:val="ConsPlusNonformat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83199F" w:rsidRPr="00457224">
        <w:rPr>
          <w:rFonts w:ascii="Arial" w:hAnsi="Arial" w:cs="Arial"/>
          <w:sz w:val="24"/>
          <w:szCs w:val="24"/>
        </w:rPr>
        <w:t xml:space="preserve"> </w:t>
      </w:r>
      <w:r w:rsidR="00711215" w:rsidRPr="00457224">
        <w:rPr>
          <w:rFonts w:ascii="Arial" w:hAnsi="Arial" w:cs="Arial"/>
          <w:sz w:val="24"/>
          <w:szCs w:val="24"/>
        </w:rPr>
        <w:t xml:space="preserve">Ссылка на сайт </w:t>
      </w:r>
      <w:r w:rsidR="006027FC">
        <w:rPr>
          <w:rFonts w:ascii="Arial" w:hAnsi="Arial" w:cs="Arial"/>
          <w:sz w:val="24"/>
          <w:szCs w:val="24"/>
        </w:rPr>
        <w:t xml:space="preserve">Дубовоовражного сельского поселения </w:t>
      </w:r>
      <w:r w:rsidR="00343BEE" w:rsidRPr="00457224">
        <w:rPr>
          <w:rFonts w:ascii="Arial" w:hAnsi="Arial" w:cs="Arial"/>
          <w:sz w:val="24"/>
          <w:szCs w:val="24"/>
        </w:rPr>
        <w:t xml:space="preserve">Светлоярского </w:t>
      </w:r>
      <w:r w:rsidR="00711215" w:rsidRPr="00457224">
        <w:rPr>
          <w:rFonts w:ascii="Arial" w:hAnsi="Arial" w:cs="Arial"/>
          <w:sz w:val="24"/>
          <w:szCs w:val="24"/>
        </w:rPr>
        <w:t>муниципал</w:t>
      </w:r>
      <w:r w:rsidR="00343BEE" w:rsidRPr="00457224">
        <w:rPr>
          <w:rFonts w:ascii="Arial" w:hAnsi="Arial" w:cs="Arial"/>
          <w:sz w:val="24"/>
          <w:szCs w:val="24"/>
        </w:rPr>
        <w:t>ьного района</w:t>
      </w:r>
      <w:r w:rsidR="0083199F" w:rsidRPr="00457224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711215" w:rsidRPr="00457224">
        <w:rPr>
          <w:rFonts w:ascii="Arial" w:hAnsi="Arial" w:cs="Arial"/>
          <w:sz w:val="24"/>
          <w:szCs w:val="24"/>
        </w:rPr>
        <w:t>, где размещается полный пакет</w:t>
      </w:r>
      <w:r w:rsidR="000E52D2" w:rsidRPr="00457224">
        <w:rPr>
          <w:rFonts w:ascii="Arial" w:hAnsi="Arial" w:cs="Arial"/>
          <w:sz w:val="24"/>
          <w:szCs w:val="24"/>
        </w:rPr>
        <w:t xml:space="preserve"> </w:t>
      </w:r>
      <w:r w:rsidR="002757CF" w:rsidRPr="00457224">
        <w:rPr>
          <w:rFonts w:ascii="Arial" w:hAnsi="Arial" w:cs="Arial"/>
          <w:sz w:val="24"/>
          <w:szCs w:val="24"/>
        </w:rPr>
        <w:t>документации по проекту</w:t>
      </w:r>
      <w:r w:rsidR="00CB6FFC" w:rsidRPr="00457224">
        <w:rPr>
          <w:rFonts w:ascii="Arial" w:hAnsi="Arial" w:cs="Arial"/>
          <w:sz w:val="24"/>
          <w:szCs w:val="24"/>
        </w:rPr>
        <w:t>:</w:t>
      </w:r>
    </w:p>
    <w:p w:rsidR="00711215" w:rsidRDefault="006027FC" w:rsidP="008C4FE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027FC">
        <w:rPr>
          <w:rFonts w:ascii="Arial" w:hAnsi="Arial" w:cs="Arial"/>
          <w:sz w:val="24"/>
          <w:szCs w:val="24"/>
        </w:rPr>
        <w:t>https://dubovovrag.ru/nashe-poselenie/</w:t>
      </w:r>
    </w:p>
    <w:p w:rsidR="008C4FE3" w:rsidRDefault="008C4FE3" w:rsidP="008C4FE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F6428" w:rsidRDefault="00305F1F" w:rsidP="0006791D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0F6428">
        <w:rPr>
          <w:rFonts w:ascii="Arial" w:hAnsi="Arial" w:cs="Arial"/>
          <w:sz w:val="24"/>
          <w:szCs w:val="24"/>
        </w:rPr>
        <w:t xml:space="preserve"> Дубовоовражного</w:t>
      </w:r>
    </w:p>
    <w:p w:rsidR="008C4FE3" w:rsidRDefault="000F6428" w:rsidP="000F6428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  <w:r w:rsidR="00EA5741" w:rsidRPr="00823619">
        <w:rPr>
          <w:rFonts w:ascii="Arial" w:hAnsi="Arial" w:cs="Arial"/>
          <w:sz w:val="24"/>
          <w:szCs w:val="24"/>
        </w:rPr>
        <w:t xml:space="preserve">        </w:t>
      </w:r>
      <w:r w:rsidR="00027C79" w:rsidRPr="00823619">
        <w:rPr>
          <w:rFonts w:ascii="Arial" w:hAnsi="Arial" w:cs="Arial"/>
          <w:sz w:val="24"/>
          <w:szCs w:val="24"/>
        </w:rPr>
        <w:t xml:space="preserve">                    </w:t>
      </w:r>
      <w:r w:rsidR="00823619">
        <w:rPr>
          <w:rFonts w:ascii="Arial" w:hAnsi="Arial" w:cs="Arial"/>
          <w:sz w:val="24"/>
          <w:szCs w:val="24"/>
        </w:rPr>
        <w:t xml:space="preserve">          </w:t>
      </w:r>
      <w:r w:rsidR="00027C79" w:rsidRPr="00823619">
        <w:rPr>
          <w:rFonts w:ascii="Arial" w:hAnsi="Arial" w:cs="Arial"/>
          <w:sz w:val="24"/>
          <w:szCs w:val="24"/>
        </w:rPr>
        <w:t xml:space="preserve">      </w:t>
      </w:r>
      <w:r w:rsidR="00365ACB" w:rsidRPr="00823619">
        <w:rPr>
          <w:rFonts w:ascii="Arial" w:hAnsi="Arial" w:cs="Arial"/>
          <w:sz w:val="24"/>
          <w:szCs w:val="24"/>
        </w:rPr>
        <w:t xml:space="preserve">  </w:t>
      </w:r>
      <w:r w:rsidR="00027C79" w:rsidRPr="00823619">
        <w:rPr>
          <w:rFonts w:ascii="Arial" w:hAnsi="Arial" w:cs="Arial"/>
          <w:sz w:val="24"/>
          <w:szCs w:val="24"/>
        </w:rPr>
        <w:t xml:space="preserve"> </w:t>
      </w:r>
      <w:r w:rsidR="000679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>
        <w:rPr>
          <w:rFonts w:ascii="Arial" w:hAnsi="Arial" w:cs="Arial"/>
          <w:sz w:val="24"/>
          <w:szCs w:val="24"/>
        </w:rPr>
        <w:t>В.В.Ахметшин</w:t>
      </w:r>
      <w:proofErr w:type="spellEnd"/>
      <w:r w:rsidR="00027C79" w:rsidRPr="00365ACB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</w:p>
    <w:p w:rsidR="008C4FE3" w:rsidRDefault="008C4FE3" w:rsidP="008C4FE3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4FE3" w:rsidRDefault="008C4FE3" w:rsidP="00885E22">
      <w:pPr>
        <w:pStyle w:val="ConsPlusNonformat"/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8C4FE3" w:rsidRDefault="008C4FE3" w:rsidP="00885E22">
      <w:pPr>
        <w:pStyle w:val="ConsPlusNonformat"/>
        <w:spacing w:line="300" w:lineRule="auto"/>
        <w:jc w:val="both"/>
        <w:rPr>
          <w:rFonts w:ascii="Arial" w:hAnsi="Arial" w:cs="Arial"/>
          <w:sz w:val="24"/>
          <w:szCs w:val="24"/>
        </w:rPr>
      </w:pPr>
    </w:p>
    <w:p w:rsidR="008C4FE3" w:rsidRPr="00365ACB" w:rsidRDefault="008C4FE3" w:rsidP="00885E22">
      <w:pPr>
        <w:pStyle w:val="ConsPlusNonformat"/>
        <w:spacing w:line="300" w:lineRule="auto"/>
        <w:jc w:val="both"/>
        <w:rPr>
          <w:rFonts w:ascii="Arial" w:hAnsi="Arial" w:cs="Arial"/>
          <w:sz w:val="24"/>
          <w:szCs w:val="24"/>
        </w:rPr>
      </w:pPr>
    </w:p>
    <w:sectPr w:rsidR="008C4FE3" w:rsidRPr="00365ACB" w:rsidSect="008C4FE3">
      <w:pgSz w:w="11906" w:h="16838"/>
      <w:pgMar w:top="1077" w:right="1077" w:bottom="107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A36"/>
    <w:multiLevelType w:val="hybridMultilevel"/>
    <w:tmpl w:val="A282CF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32FF2440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3035C"/>
    <w:multiLevelType w:val="hybridMultilevel"/>
    <w:tmpl w:val="670804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>
    <w:nsid w:val="575D6478"/>
    <w:multiLevelType w:val="hybridMultilevel"/>
    <w:tmpl w:val="9BF44956"/>
    <w:lvl w:ilvl="0" w:tplc="CFC2E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1488A"/>
    <w:multiLevelType w:val="hybridMultilevel"/>
    <w:tmpl w:val="645A2D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13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14"/>
  </w:num>
  <w:num w:numId="13">
    <w:abstractNumId w:val="0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C44"/>
    <w:rsid w:val="00015EFD"/>
    <w:rsid w:val="00027C79"/>
    <w:rsid w:val="00030B61"/>
    <w:rsid w:val="00032B0C"/>
    <w:rsid w:val="000333D8"/>
    <w:rsid w:val="00041E60"/>
    <w:rsid w:val="000420BA"/>
    <w:rsid w:val="00046A93"/>
    <w:rsid w:val="00051DC7"/>
    <w:rsid w:val="0006199D"/>
    <w:rsid w:val="000655EF"/>
    <w:rsid w:val="0006791D"/>
    <w:rsid w:val="00084E86"/>
    <w:rsid w:val="000A2D09"/>
    <w:rsid w:val="000B4744"/>
    <w:rsid w:val="000B63E9"/>
    <w:rsid w:val="000C388F"/>
    <w:rsid w:val="000E52D2"/>
    <w:rsid w:val="000F065E"/>
    <w:rsid w:val="000F3049"/>
    <w:rsid w:val="000F6428"/>
    <w:rsid w:val="001014AC"/>
    <w:rsid w:val="00122C48"/>
    <w:rsid w:val="001262BC"/>
    <w:rsid w:val="00127311"/>
    <w:rsid w:val="001414C0"/>
    <w:rsid w:val="00152F81"/>
    <w:rsid w:val="0015634E"/>
    <w:rsid w:val="001566CF"/>
    <w:rsid w:val="001663AF"/>
    <w:rsid w:val="0017180A"/>
    <w:rsid w:val="0017637A"/>
    <w:rsid w:val="00194E7B"/>
    <w:rsid w:val="001A457A"/>
    <w:rsid w:val="001A5C73"/>
    <w:rsid w:val="001C0BAE"/>
    <w:rsid w:val="001D360D"/>
    <w:rsid w:val="001F2497"/>
    <w:rsid w:val="00204FA1"/>
    <w:rsid w:val="002122A8"/>
    <w:rsid w:val="002221EA"/>
    <w:rsid w:val="002246B5"/>
    <w:rsid w:val="00233B2A"/>
    <w:rsid w:val="0023671A"/>
    <w:rsid w:val="00237829"/>
    <w:rsid w:val="00240E14"/>
    <w:rsid w:val="0024670C"/>
    <w:rsid w:val="00261316"/>
    <w:rsid w:val="0027026A"/>
    <w:rsid w:val="00274693"/>
    <w:rsid w:val="00275599"/>
    <w:rsid w:val="002757CF"/>
    <w:rsid w:val="00284448"/>
    <w:rsid w:val="002864C6"/>
    <w:rsid w:val="00286CE8"/>
    <w:rsid w:val="002917A8"/>
    <w:rsid w:val="002A0B1D"/>
    <w:rsid w:val="002A66C6"/>
    <w:rsid w:val="002B3C1F"/>
    <w:rsid w:val="002B7449"/>
    <w:rsid w:val="002C622D"/>
    <w:rsid w:val="002D6F49"/>
    <w:rsid w:val="002E5DC3"/>
    <w:rsid w:val="002F6A1D"/>
    <w:rsid w:val="003039A9"/>
    <w:rsid w:val="00305F1F"/>
    <w:rsid w:val="003063E4"/>
    <w:rsid w:val="00315EDE"/>
    <w:rsid w:val="0031677F"/>
    <w:rsid w:val="00321E5D"/>
    <w:rsid w:val="00343BEE"/>
    <w:rsid w:val="00343FC4"/>
    <w:rsid w:val="00346D69"/>
    <w:rsid w:val="00350CD1"/>
    <w:rsid w:val="003546D0"/>
    <w:rsid w:val="00365ACB"/>
    <w:rsid w:val="003714C2"/>
    <w:rsid w:val="00372982"/>
    <w:rsid w:val="0038300D"/>
    <w:rsid w:val="00384D50"/>
    <w:rsid w:val="003867B2"/>
    <w:rsid w:val="00390540"/>
    <w:rsid w:val="00391B5B"/>
    <w:rsid w:val="00391E82"/>
    <w:rsid w:val="00392BE8"/>
    <w:rsid w:val="00394638"/>
    <w:rsid w:val="0039715C"/>
    <w:rsid w:val="003A6865"/>
    <w:rsid w:val="003B1AD5"/>
    <w:rsid w:val="003B2AB5"/>
    <w:rsid w:val="003C17C3"/>
    <w:rsid w:val="003C3D5B"/>
    <w:rsid w:val="003C4963"/>
    <w:rsid w:val="003D0BE0"/>
    <w:rsid w:val="003D44BD"/>
    <w:rsid w:val="003E5542"/>
    <w:rsid w:val="003E7E44"/>
    <w:rsid w:val="003F2184"/>
    <w:rsid w:val="003F3360"/>
    <w:rsid w:val="003F4442"/>
    <w:rsid w:val="00403A03"/>
    <w:rsid w:val="004046CA"/>
    <w:rsid w:val="00420FCB"/>
    <w:rsid w:val="00422444"/>
    <w:rsid w:val="00426E75"/>
    <w:rsid w:val="0043163C"/>
    <w:rsid w:val="00433E1A"/>
    <w:rsid w:val="00442678"/>
    <w:rsid w:val="004440EB"/>
    <w:rsid w:val="00445C76"/>
    <w:rsid w:val="00445ECA"/>
    <w:rsid w:val="004465C7"/>
    <w:rsid w:val="00457224"/>
    <w:rsid w:val="00457D8C"/>
    <w:rsid w:val="00460F81"/>
    <w:rsid w:val="00461FFA"/>
    <w:rsid w:val="00463315"/>
    <w:rsid w:val="0047339E"/>
    <w:rsid w:val="0047380D"/>
    <w:rsid w:val="0047592A"/>
    <w:rsid w:val="00481049"/>
    <w:rsid w:val="004812F8"/>
    <w:rsid w:val="00486EEB"/>
    <w:rsid w:val="004957AA"/>
    <w:rsid w:val="004B4861"/>
    <w:rsid w:val="004B65E8"/>
    <w:rsid w:val="004C1B0B"/>
    <w:rsid w:val="004E128E"/>
    <w:rsid w:val="00510A5B"/>
    <w:rsid w:val="00517889"/>
    <w:rsid w:val="00525CA5"/>
    <w:rsid w:val="0053340B"/>
    <w:rsid w:val="00537157"/>
    <w:rsid w:val="0053729F"/>
    <w:rsid w:val="00537B57"/>
    <w:rsid w:val="00540ECA"/>
    <w:rsid w:val="005601BF"/>
    <w:rsid w:val="00565F24"/>
    <w:rsid w:val="00573D82"/>
    <w:rsid w:val="00586E1C"/>
    <w:rsid w:val="00587133"/>
    <w:rsid w:val="00591BD8"/>
    <w:rsid w:val="00593A52"/>
    <w:rsid w:val="0059664B"/>
    <w:rsid w:val="005D4DBE"/>
    <w:rsid w:val="005E233C"/>
    <w:rsid w:val="005E387D"/>
    <w:rsid w:val="005E7232"/>
    <w:rsid w:val="005F0AE6"/>
    <w:rsid w:val="005F1C9E"/>
    <w:rsid w:val="006027FC"/>
    <w:rsid w:val="00604A04"/>
    <w:rsid w:val="00615961"/>
    <w:rsid w:val="00625FFB"/>
    <w:rsid w:val="0062748D"/>
    <w:rsid w:val="006312E1"/>
    <w:rsid w:val="006332FD"/>
    <w:rsid w:val="0064165C"/>
    <w:rsid w:val="00664A15"/>
    <w:rsid w:val="006873AA"/>
    <w:rsid w:val="00692CB6"/>
    <w:rsid w:val="0069349A"/>
    <w:rsid w:val="00694305"/>
    <w:rsid w:val="006A1EC7"/>
    <w:rsid w:val="006A2556"/>
    <w:rsid w:val="006A7CA7"/>
    <w:rsid w:val="006B165C"/>
    <w:rsid w:val="006B701D"/>
    <w:rsid w:val="006B795E"/>
    <w:rsid w:val="006C0A87"/>
    <w:rsid w:val="006D3700"/>
    <w:rsid w:val="006F38AE"/>
    <w:rsid w:val="007044CF"/>
    <w:rsid w:val="00711215"/>
    <w:rsid w:val="007128BC"/>
    <w:rsid w:val="007143C1"/>
    <w:rsid w:val="00724286"/>
    <w:rsid w:val="0072706A"/>
    <w:rsid w:val="00740909"/>
    <w:rsid w:val="00746150"/>
    <w:rsid w:val="00774D12"/>
    <w:rsid w:val="007764CC"/>
    <w:rsid w:val="007841B8"/>
    <w:rsid w:val="00785F94"/>
    <w:rsid w:val="00792DFD"/>
    <w:rsid w:val="007A1F68"/>
    <w:rsid w:val="007B0C7D"/>
    <w:rsid w:val="007B3774"/>
    <w:rsid w:val="007D3ADF"/>
    <w:rsid w:val="007E5B51"/>
    <w:rsid w:val="00804E8A"/>
    <w:rsid w:val="00805F11"/>
    <w:rsid w:val="00820CE1"/>
    <w:rsid w:val="00823619"/>
    <w:rsid w:val="008316E2"/>
    <w:rsid w:val="0083199F"/>
    <w:rsid w:val="00833457"/>
    <w:rsid w:val="00880767"/>
    <w:rsid w:val="00885E22"/>
    <w:rsid w:val="00886AFB"/>
    <w:rsid w:val="0089020B"/>
    <w:rsid w:val="008916C1"/>
    <w:rsid w:val="008A594E"/>
    <w:rsid w:val="008A5C4E"/>
    <w:rsid w:val="008A7211"/>
    <w:rsid w:val="008C4FE3"/>
    <w:rsid w:val="008C7BC3"/>
    <w:rsid w:val="008D21C5"/>
    <w:rsid w:val="008D4216"/>
    <w:rsid w:val="008D7F71"/>
    <w:rsid w:val="008E41E8"/>
    <w:rsid w:val="008E5D7A"/>
    <w:rsid w:val="008E7EF5"/>
    <w:rsid w:val="008F20E1"/>
    <w:rsid w:val="008F6AFE"/>
    <w:rsid w:val="008F6D63"/>
    <w:rsid w:val="008F713F"/>
    <w:rsid w:val="0090136A"/>
    <w:rsid w:val="009031A1"/>
    <w:rsid w:val="00915A52"/>
    <w:rsid w:val="00924AD4"/>
    <w:rsid w:val="0093416C"/>
    <w:rsid w:val="00941BD1"/>
    <w:rsid w:val="0094443C"/>
    <w:rsid w:val="0094646C"/>
    <w:rsid w:val="009467C5"/>
    <w:rsid w:val="00970213"/>
    <w:rsid w:val="009856CF"/>
    <w:rsid w:val="009863A4"/>
    <w:rsid w:val="009A1C50"/>
    <w:rsid w:val="009B0515"/>
    <w:rsid w:val="009B1803"/>
    <w:rsid w:val="009B67F9"/>
    <w:rsid w:val="009B7568"/>
    <w:rsid w:val="009D2B0A"/>
    <w:rsid w:val="009D2D37"/>
    <w:rsid w:val="009D2E73"/>
    <w:rsid w:val="009E1681"/>
    <w:rsid w:val="009F223E"/>
    <w:rsid w:val="009F4CBA"/>
    <w:rsid w:val="009F5925"/>
    <w:rsid w:val="00A04838"/>
    <w:rsid w:val="00A115E9"/>
    <w:rsid w:val="00A12C44"/>
    <w:rsid w:val="00A177CA"/>
    <w:rsid w:val="00A2431D"/>
    <w:rsid w:val="00A31F38"/>
    <w:rsid w:val="00A45739"/>
    <w:rsid w:val="00A46159"/>
    <w:rsid w:val="00A531FD"/>
    <w:rsid w:val="00A541DF"/>
    <w:rsid w:val="00A604FD"/>
    <w:rsid w:val="00A65C76"/>
    <w:rsid w:val="00A70694"/>
    <w:rsid w:val="00A714D6"/>
    <w:rsid w:val="00A75842"/>
    <w:rsid w:val="00A76244"/>
    <w:rsid w:val="00A8498F"/>
    <w:rsid w:val="00A86489"/>
    <w:rsid w:val="00A97474"/>
    <w:rsid w:val="00AA459E"/>
    <w:rsid w:val="00AB0346"/>
    <w:rsid w:val="00AB1CAB"/>
    <w:rsid w:val="00AB3A6D"/>
    <w:rsid w:val="00AB7925"/>
    <w:rsid w:val="00AC109C"/>
    <w:rsid w:val="00AC493E"/>
    <w:rsid w:val="00AC4D44"/>
    <w:rsid w:val="00AC7A39"/>
    <w:rsid w:val="00AD00BE"/>
    <w:rsid w:val="00AD25FB"/>
    <w:rsid w:val="00AD4613"/>
    <w:rsid w:val="00AE3EF7"/>
    <w:rsid w:val="00AE79BB"/>
    <w:rsid w:val="00AF657F"/>
    <w:rsid w:val="00B01596"/>
    <w:rsid w:val="00B21B98"/>
    <w:rsid w:val="00B23B53"/>
    <w:rsid w:val="00B3419B"/>
    <w:rsid w:val="00B43B7A"/>
    <w:rsid w:val="00B5071B"/>
    <w:rsid w:val="00B5614C"/>
    <w:rsid w:val="00B670A7"/>
    <w:rsid w:val="00B81F41"/>
    <w:rsid w:val="00B85665"/>
    <w:rsid w:val="00B87296"/>
    <w:rsid w:val="00B97F23"/>
    <w:rsid w:val="00BA6B61"/>
    <w:rsid w:val="00BB0F31"/>
    <w:rsid w:val="00BC272F"/>
    <w:rsid w:val="00BC39C9"/>
    <w:rsid w:val="00BC544E"/>
    <w:rsid w:val="00BD2A90"/>
    <w:rsid w:val="00BF0C24"/>
    <w:rsid w:val="00BF5561"/>
    <w:rsid w:val="00BF5C48"/>
    <w:rsid w:val="00C157A9"/>
    <w:rsid w:val="00C17003"/>
    <w:rsid w:val="00C221AD"/>
    <w:rsid w:val="00C253AC"/>
    <w:rsid w:val="00C43A7D"/>
    <w:rsid w:val="00C45D54"/>
    <w:rsid w:val="00C57E8F"/>
    <w:rsid w:val="00C637F2"/>
    <w:rsid w:val="00C656AE"/>
    <w:rsid w:val="00C7005E"/>
    <w:rsid w:val="00C7332B"/>
    <w:rsid w:val="00C76E1F"/>
    <w:rsid w:val="00C818C1"/>
    <w:rsid w:val="00C86529"/>
    <w:rsid w:val="00C919BD"/>
    <w:rsid w:val="00C974F0"/>
    <w:rsid w:val="00CA35A6"/>
    <w:rsid w:val="00CA7FCA"/>
    <w:rsid w:val="00CB498A"/>
    <w:rsid w:val="00CB6FFC"/>
    <w:rsid w:val="00CC6F29"/>
    <w:rsid w:val="00CD33E0"/>
    <w:rsid w:val="00CD4E50"/>
    <w:rsid w:val="00CD5AB3"/>
    <w:rsid w:val="00CF1431"/>
    <w:rsid w:val="00CF47A9"/>
    <w:rsid w:val="00D01338"/>
    <w:rsid w:val="00D013CE"/>
    <w:rsid w:val="00D13854"/>
    <w:rsid w:val="00D15305"/>
    <w:rsid w:val="00D306F9"/>
    <w:rsid w:val="00D43694"/>
    <w:rsid w:val="00D47C26"/>
    <w:rsid w:val="00D51103"/>
    <w:rsid w:val="00D530CF"/>
    <w:rsid w:val="00D55E42"/>
    <w:rsid w:val="00D64298"/>
    <w:rsid w:val="00D66F2B"/>
    <w:rsid w:val="00D67226"/>
    <w:rsid w:val="00D83E4D"/>
    <w:rsid w:val="00D858C6"/>
    <w:rsid w:val="00D86620"/>
    <w:rsid w:val="00DA3627"/>
    <w:rsid w:val="00DA5A3D"/>
    <w:rsid w:val="00DA7D13"/>
    <w:rsid w:val="00DB25AD"/>
    <w:rsid w:val="00DB6E52"/>
    <w:rsid w:val="00DC2BB7"/>
    <w:rsid w:val="00DD6A14"/>
    <w:rsid w:val="00DE1C11"/>
    <w:rsid w:val="00DF7196"/>
    <w:rsid w:val="00E154C7"/>
    <w:rsid w:val="00E15DED"/>
    <w:rsid w:val="00E17FD6"/>
    <w:rsid w:val="00E20136"/>
    <w:rsid w:val="00E2180B"/>
    <w:rsid w:val="00E23F3F"/>
    <w:rsid w:val="00E33028"/>
    <w:rsid w:val="00E338D0"/>
    <w:rsid w:val="00E378F3"/>
    <w:rsid w:val="00E56FA4"/>
    <w:rsid w:val="00E571AD"/>
    <w:rsid w:val="00E82E08"/>
    <w:rsid w:val="00E83F58"/>
    <w:rsid w:val="00E86453"/>
    <w:rsid w:val="00E91A9D"/>
    <w:rsid w:val="00EA06CC"/>
    <w:rsid w:val="00EA34F6"/>
    <w:rsid w:val="00EA5741"/>
    <w:rsid w:val="00EB2E47"/>
    <w:rsid w:val="00EB4E2A"/>
    <w:rsid w:val="00EC4746"/>
    <w:rsid w:val="00ED2B76"/>
    <w:rsid w:val="00ED5FCD"/>
    <w:rsid w:val="00EE2E72"/>
    <w:rsid w:val="00EE705C"/>
    <w:rsid w:val="00EE771A"/>
    <w:rsid w:val="00EF45C7"/>
    <w:rsid w:val="00F0340E"/>
    <w:rsid w:val="00F05C59"/>
    <w:rsid w:val="00F13ACF"/>
    <w:rsid w:val="00F1741E"/>
    <w:rsid w:val="00F3351D"/>
    <w:rsid w:val="00F377E7"/>
    <w:rsid w:val="00F37D7C"/>
    <w:rsid w:val="00F43740"/>
    <w:rsid w:val="00F525C4"/>
    <w:rsid w:val="00F57663"/>
    <w:rsid w:val="00F73C10"/>
    <w:rsid w:val="00F80AF3"/>
    <w:rsid w:val="00F814B1"/>
    <w:rsid w:val="00F86032"/>
    <w:rsid w:val="00F8761B"/>
    <w:rsid w:val="00F96505"/>
    <w:rsid w:val="00FA0AE0"/>
    <w:rsid w:val="00FA18AC"/>
    <w:rsid w:val="00FC6499"/>
    <w:rsid w:val="00FD563B"/>
    <w:rsid w:val="00FE1F5D"/>
    <w:rsid w:val="00FE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43BEE"/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E26F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6F0"/>
    <w:pPr>
      <w:widowControl w:val="0"/>
      <w:shd w:val="clear" w:color="auto" w:fill="FFFFFF"/>
      <w:spacing w:after="0" w:line="330" w:lineRule="exact"/>
      <w:jc w:val="center"/>
    </w:pPr>
    <w:rPr>
      <w:rFonts w:ascii="Times New Roman" w:hAnsi="Times New Roman"/>
      <w:b/>
      <w:bCs/>
      <w:sz w:val="25"/>
      <w:szCs w:val="25"/>
      <w:lang w:eastAsia="en-US"/>
    </w:rPr>
  </w:style>
  <w:style w:type="table" w:styleId="aa">
    <w:name w:val="Table Grid"/>
    <w:basedOn w:val="a1"/>
    <w:uiPriority w:val="39"/>
    <w:rsid w:val="0088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43BEE"/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E26F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6F0"/>
    <w:pPr>
      <w:widowControl w:val="0"/>
      <w:shd w:val="clear" w:color="auto" w:fill="FFFFFF"/>
      <w:spacing w:after="0" w:line="330" w:lineRule="exact"/>
      <w:jc w:val="center"/>
    </w:pPr>
    <w:rPr>
      <w:rFonts w:ascii="Times New Roman" w:hAnsi="Times New Roman"/>
      <w:b/>
      <w:bCs/>
      <w:sz w:val="25"/>
      <w:szCs w:val="25"/>
      <w:lang w:eastAsia="en-US"/>
    </w:rPr>
  </w:style>
  <w:style w:type="table" w:styleId="aa">
    <w:name w:val="Table Grid"/>
    <w:basedOn w:val="a1"/>
    <w:uiPriority w:val="39"/>
    <w:rsid w:val="0088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413A-549F-4AB7-91FC-75D03DD8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SMEV</cp:lastModifiedBy>
  <cp:revision>5</cp:revision>
  <cp:lastPrinted>2024-04-22T13:12:00Z</cp:lastPrinted>
  <dcterms:created xsi:type="dcterms:W3CDTF">2024-04-26T07:17:00Z</dcterms:created>
  <dcterms:modified xsi:type="dcterms:W3CDTF">2024-04-26T10:25:00Z</dcterms:modified>
</cp:coreProperties>
</file>